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F8555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245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45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D0C2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D0C2F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F5A73" w:rsidRPr="00011124" w:rsidTr="00416C3E">
        <w:trPr>
          <w:trHeight w:val="559"/>
        </w:trPr>
        <w:tc>
          <w:tcPr>
            <w:tcW w:w="798" w:type="dxa"/>
          </w:tcPr>
          <w:p w:rsidR="009F5A73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871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юшкина Ольга Владимировна</w:t>
            </w:r>
          </w:p>
        </w:tc>
        <w:tc>
          <w:tcPr>
            <w:tcW w:w="2268" w:type="dxa"/>
          </w:tcPr>
          <w:p w:rsidR="009F5A73" w:rsidRDefault="009F5A73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9F5A73" w:rsidRDefault="009F5A73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664DF" w:rsidRPr="00011124" w:rsidTr="00D664DF">
        <w:trPr>
          <w:trHeight w:val="493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ёнова Маргарита Владимировна</w:t>
            </w: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D664DF">
        <w:trPr>
          <w:trHeight w:val="545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а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Татьяна Афанась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2135E6" w:rsidRDefault="002135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2135E6" w:rsidRDefault="002135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2668A" w:rsidRPr="00011124" w:rsidTr="00416C3E">
        <w:trPr>
          <w:trHeight w:val="707"/>
        </w:trPr>
        <w:tc>
          <w:tcPr>
            <w:tcW w:w="798" w:type="dxa"/>
          </w:tcPr>
          <w:p w:rsidR="00A2668A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2668A" w:rsidRDefault="00A2668A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нский Евгений Михайлович</w:t>
            </w:r>
          </w:p>
        </w:tc>
        <w:tc>
          <w:tcPr>
            <w:tcW w:w="2268" w:type="dxa"/>
          </w:tcPr>
          <w:p w:rsidR="00A2668A" w:rsidRDefault="00A2668A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2668A" w:rsidRDefault="00A2668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2668A" w:rsidRDefault="00A2668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лина Анастасия Александро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 Анастасия Александровна</w:t>
            </w:r>
          </w:p>
        </w:tc>
        <w:tc>
          <w:tcPr>
            <w:tcW w:w="2268" w:type="dxa"/>
          </w:tcPr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Pr="00A67781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ова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7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F61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F61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Светлана Александровна</w:t>
            </w:r>
          </w:p>
        </w:tc>
        <w:tc>
          <w:tcPr>
            <w:tcW w:w="2268" w:type="dxa"/>
          </w:tcPr>
          <w:p w:rsidR="00DA2105" w:rsidRPr="003E7899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улина Татьяна Никола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ова Светлана Николаевна 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0A441F" w:rsidRPr="00011124" w:rsidTr="00416C3E">
        <w:trPr>
          <w:trHeight w:val="707"/>
        </w:trPr>
        <w:tc>
          <w:tcPr>
            <w:tcW w:w="798" w:type="dxa"/>
          </w:tcPr>
          <w:p w:rsidR="000A441F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0" w:type="dxa"/>
          </w:tcPr>
          <w:p w:rsidR="000A441F" w:rsidRDefault="000A44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Ольга Владимировна</w:t>
            </w:r>
          </w:p>
        </w:tc>
        <w:tc>
          <w:tcPr>
            <w:tcW w:w="2268" w:type="dxa"/>
          </w:tcPr>
          <w:p w:rsidR="000A441F" w:rsidRDefault="000A441F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A441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ская Юлия Борис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A2105" w:rsidRDefault="00DA2105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A2105" w:rsidRPr="00011124" w:rsidTr="00416C3E">
        <w:trPr>
          <w:trHeight w:val="745"/>
        </w:trPr>
        <w:tc>
          <w:tcPr>
            <w:tcW w:w="798" w:type="dxa"/>
          </w:tcPr>
          <w:p w:rsidR="00DA2105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DA2105" w:rsidRP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Pr="00870FA2" w:rsidRDefault="004D799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2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ина Ольга Анатоль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Pr="00870FA2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Анастасия Александ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Юлия Евгень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A441F" w:rsidRPr="00011124" w:rsidTr="00416C3E">
        <w:trPr>
          <w:trHeight w:val="707"/>
        </w:trPr>
        <w:tc>
          <w:tcPr>
            <w:tcW w:w="798" w:type="dxa"/>
          </w:tcPr>
          <w:p w:rsidR="000A441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730" w:type="dxa"/>
          </w:tcPr>
          <w:p w:rsidR="000A441F" w:rsidRDefault="000A44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0A441F" w:rsidRDefault="00BC13C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A441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4217E" w:rsidRPr="00011124" w:rsidTr="002A6050">
        <w:trPr>
          <w:trHeight w:val="470"/>
        </w:trPr>
        <w:tc>
          <w:tcPr>
            <w:tcW w:w="798" w:type="dxa"/>
            <w:vMerge w:val="restart"/>
          </w:tcPr>
          <w:p w:rsidR="0014217E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8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4217E" w:rsidRPr="00DD18EE" w:rsidRDefault="0014217E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14217E" w:rsidRPr="00011124" w:rsidTr="002A6050">
        <w:trPr>
          <w:trHeight w:val="450"/>
        </w:trPr>
        <w:tc>
          <w:tcPr>
            <w:tcW w:w="798" w:type="dxa"/>
            <w:vMerge/>
          </w:tcPr>
          <w:p w:rsidR="0014217E" w:rsidRDefault="0014217E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217E" w:rsidRPr="00DD18E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9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чканова Анастасия Сергее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14217E" w:rsidRDefault="0014217E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AC1DC0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0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4217E" w:rsidRDefault="0014217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Ольга Борисовна</w:t>
            </w:r>
          </w:p>
        </w:tc>
        <w:tc>
          <w:tcPr>
            <w:tcW w:w="2268" w:type="dxa"/>
          </w:tcPr>
          <w:p w:rsidR="0014217E" w:rsidRPr="006D3DDA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4217E" w:rsidRDefault="0014217E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14217E" w:rsidRDefault="0014217E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A3B76">
              <w:rPr>
                <w:rFonts w:ascii="Times New Roman" w:hAnsi="Times New Roman"/>
                <w:sz w:val="28"/>
                <w:szCs w:val="28"/>
              </w:rPr>
              <w:t>3</w:t>
            </w:r>
            <w:r w:rsidR="001421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аисия Никола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4217E" w:rsidRDefault="0014217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730" w:type="dxa"/>
          </w:tcPr>
          <w:p w:rsidR="00916E6C" w:rsidRDefault="00916E6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16E6C" w:rsidRDefault="00916E6C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730" w:type="dxa"/>
          </w:tcPr>
          <w:p w:rsidR="00916E6C" w:rsidRDefault="00916E6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16E6C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16E6C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4217E" w:rsidRPr="00011124" w:rsidTr="00416C3E">
        <w:trPr>
          <w:trHeight w:val="707"/>
        </w:trPr>
        <w:tc>
          <w:tcPr>
            <w:tcW w:w="798" w:type="dxa"/>
          </w:tcPr>
          <w:p w:rsidR="0014217E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4217E" w:rsidRDefault="0014217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4217E" w:rsidRDefault="0014217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4217E" w:rsidRDefault="0014217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664DF" w:rsidRPr="00011124" w:rsidTr="00BC13C4">
        <w:trPr>
          <w:trHeight w:val="534"/>
        </w:trPr>
        <w:tc>
          <w:tcPr>
            <w:tcW w:w="798" w:type="dxa"/>
            <w:vMerge w:val="restart"/>
          </w:tcPr>
          <w:p w:rsidR="00D664DF" w:rsidRDefault="00D664DF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D664DF" w:rsidRDefault="00D664D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  <w:vMerge/>
          </w:tcPr>
          <w:p w:rsidR="00D664DF" w:rsidRDefault="00D664DF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BC13C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C13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ова Ирина Павло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F764E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Наталья Алексе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F764E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916E6C">
        <w:trPr>
          <w:trHeight w:val="544"/>
        </w:trPr>
        <w:tc>
          <w:tcPr>
            <w:tcW w:w="798" w:type="dxa"/>
            <w:vMerge w:val="restart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730" w:type="dxa"/>
            <w:vMerge w:val="restart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916E6C" w:rsidRPr="00BF2A2F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916E6C">
        <w:trPr>
          <w:trHeight w:val="544"/>
        </w:trPr>
        <w:tc>
          <w:tcPr>
            <w:tcW w:w="798" w:type="dxa"/>
            <w:vMerge/>
          </w:tcPr>
          <w:p w:rsidR="00916E6C" w:rsidRDefault="00916E6C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E6C" w:rsidRDefault="00BC13C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916E6C" w:rsidRDefault="00916E6C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C" w:rsidRPr="00011124" w:rsidTr="00BC13C4">
        <w:trPr>
          <w:trHeight w:val="564"/>
        </w:trPr>
        <w:tc>
          <w:tcPr>
            <w:tcW w:w="798" w:type="dxa"/>
            <w:vMerge w:val="restart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730" w:type="dxa"/>
            <w:vMerge w:val="restart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916E6C" w:rsidRPr="00BF2A2F" w:rsidRDefault="00916E6C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16E6C" w:rsidRPr="00011124" w:rsidTr="00BC13C4">
        <w:trPr>
          <w:trHeight w:val="558"/>
        </w:trPr>
        <w:tc>
          <w:tcPr>
            <w:tcW w:w="798" w:type="dxa"/>
            <w:vMerge/>
          </w:tcPr>
          <w:p w:rsidR="00916E6C" w:rsidRDefault="00916E6C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E6C" w:rsidRPr="00BF2A2F" w:rsidRDefault="00BC13C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916E6C" w:rsidRDefault="00916E6C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C" w:rsidRPr="00011124" w:rsidTr="00416C3E">
        <w:trPr>
          <w:trHeight w:val="707"/>
        </w:trPr>
        <w:tc>
          <w:tcPr>
            <w:tcW w:w="798" w:type="dxa"/>
          </w:tcPr>
          <w:p w:rsidR="00916E6C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730" w:type="dxa"/>
          </w:tcPr>
          <w:p w:rsidR="00916E6C" w:rsidRDefault="00916E6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16E6C" w:rsidRPr="00BF2A2F" w:rsidRDefault="00916E6C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16E6C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неева Наталья Викторовна</w:t>
            </w:r>
          </w:p>
        </w:tc>
        <w:tc>
          <w:tcPr>
            <w:tcW w:w="2268" w:type="dxa"/>
          </w:tcPr>
          <w:p w:rsidR="00D664DF" w:rsidRPr="00BF2A2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AC1DC0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Станислав Николаевич</w:t>
            </w:r>
          </w:p>
        </w:tc>
        <w:tc>
          <w:tcPr>
            <w:tcW w:w="2268" w:type="dxa"/>
          </w:tcPr>
          <w:p w:rsidR="00D664DF" w:rsidRPr="00BF2A2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664DF" w:rsidRDefault="00D664DF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жченко Анастасия Владимир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664DF" w:rsidRDefault="00D664DF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4D799A" w:rsidP="00AE0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ягина Ирина Валерье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ветлана Владимировна</w:t>
            </w:r>
          </w:p>
        </w:tc>
        <w:tc>
          <w:tcPr>
            <w:tcW w:w="2268" w:type="dxa"/>
          </w:tcPr>
          <w:p w:rsidR="00D664DF" w:rsidRDefault="00D664DF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3B60C7" w:rsidRPr="00011124" w:rsidTr="00416C3E">
        <w:trPr>
          <w:trHeight w:val="707"/>
        </w:trPr>
        <w:tc>
          <w:tcPr>
            <w:tcW w:w="798" w:type="dxa"/>
          </w:tcPr>
          <w:p w:rsidR="003B60C7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730" w:type="dxa"/>
          </w:tcPr>
          <w:p w:rsidR="003B60C7" w:rsidRDefault="003B60C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ирова Екатерина Григорьевна</w:t>
            </w:r>
          </w:p>
        </w:tc>
        <w:tc>
          <w:tcPr>
            <w:tcW w:w="2268" w:type="dxa"/>
          </w:tcPr>
          <w:p w:rsidR="003B60C7" w:rsidRDefault="003B60C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3B60C7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3B60C7" w:rsidRPr="00011124" w:rsidTr="00416C3E">
        <w:trPr>
          <w:trHeight w:val="707"/>
        </w:trPr>
        <w:tc>
          <w:tcPr>
            <w:tcW w:w="798" w:type="dxa"/>
          </w:tcPr>
          <w:p w:rsidR="003B60C7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730" w:type="dxa"/>
          </w:tcPr>
          <w:p w:rsidR="003B60C7" w:rsidRDefault="003B60C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3B60C7" w:rsidRDefault="00BC13C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3B60C7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630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0" w:type="dxa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D664DF" w:rsidRDefault="00D664D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D664DF" w:rsidRDefault="00D664D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D664DF" w:rsidRDefault="00D664D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лена Владимировна</w:t>
            </w:r>
          </w:p>
        </w:tc>
        <w:tc>
          <w:tcPr>
            <w:tcW w:w="2268" w:type="dxa"/>
          </w:tcPr>
          <w:p w:rsidR="00D664DF" w:rsidRDefault="00D664D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730" w:type="dxa"/>
            <w:vMerge w:val="restart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BD2152" w:rsidRDefault="00BD215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D2152" w:rsidRPr="00011124" w:rsidTr="00BC13C4">
        <w:trPr>
          <w:trHeight w:val="560"/>
        </w:trPr>
        <w:tc>
          <w:tcPr>
            <w:tcW w:w="798" w:type="dxa"/>
            <w:vMerge/>
          </w:tcPr>
          <w:p w:rsidR="00BD2152" w:rsidRDefault="00BD215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152" w:rsidRDefault="00BC13C4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BD2152" w:rsidRDefault="00BD215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152" w:rsidRPr="00011124" w:rsidTr="00416C3E">
        <w:trPr>
          <w:trHeight w:val="707"/>
        </w:trPr>
        <w:tc>
          <w:tcPr>
            <w:tcW w:w="798" w:type="dxa"/>
          </w:tcPr>
          <w:p w:rsidR="00BD2152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730" w:type="dxa"/>
          </w:tcPr>
          <w:p w:rsidR="00BD2152" w:rsidRDefault="00BD215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кач Сергей Витальевич</w:t>
            </w:r>
          </w:p>
        </w:tc>
        <w:tc>
          <w:tcPr>
            <w:tcW w:w="2268" w:type="dxa"/>
          </w:tcPr>
          <w:p w:rsidR="00BD2152" w:rsidRDefault="00BC13C4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D2152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D664DF" w:rsidRDefault="00D664D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C605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C605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4730" w:type="dxa"/>
            <w:vMerge w:val="restart"/>
          </w:tcPr>
          <w:p w:rsidR="001C605F" w:rsidRDefault="001C605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C605F" w:rsidRDefault="001C605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C605F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20</w:t>
            </w:r>
          </w:p>
        </w:tc>
      </w:tr>
      <w:tr w:rsidR="001C605F" w:rsidRPr="00011124" w:rsidTr="00BC13C4">
        <w:trPr>
          <w:trHeight w:val="544"/>
        </w:trPr>
        <w:tc>
          <w:tcPr>
            <w:tcW w:w="798" w:type="dxa"/>
            <w:vMerge/>
          </w:tcPr>
          <w:p w:rsidR="001C605F" w:rsidRDefault="001C605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C605F" w:rsidRDefault="001C605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05F" w:rsidRDefault="00BC13C4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C605F" w:rsidRDefault="001C605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  <w:r w:rsidR="00D664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Марина Юрьевна</w:t>
            </w:r>
          </w:p>
        </w:tc>
        <w:tc>
          <w:tcPr>
            <w:tcW w:w="2268" w:type="dxa"/>
          </w:tcPr>
          <w:p w:rsidR="00D664DF" w:rsidRPr="006347FB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21</w:t>
            </w:r>
          </w:p>
        </w:tc>
      </w:tr>
      <w:tr w:rsidR="004E035E" w:rsidRPr="00011124" w:rsidTr="00416C3E">
        <w:trPr>
          <w:trHeight w:val="707"/>
        </w:trPr>
        <w:tc>
          <w:tcPr>
            <w:tcW w:w="798" w:type="dxa"/>
          </w:tcPr>
          <w:p w:rsidR="004E035E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730" w:type="dxa"/>
          </w:tcPr>
          <w:p w:rsidR="004E035E" w:rsidRDefault="004E03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4E035E" w:rsidRDefault="00BC13C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4E035E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1DC0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4E035E" w:rsidRPr="00011124" w:rsidTr="00416C3E">
        <w:trPr>
          <w:trHeight w:val="707"/>
        </w:trPr>
        <w:tc>
          <w:tcPr>
            <w:tcW w:w="798" w:type="dxa"/>
          </w:tcPr>
          <w:p w:rsidR="004E035E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730" w:type="dxa"/>
          </w:tcPr>
          <w:p w:rsidR="004E035E" w:rsidRDefault="004E03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4E035E" w:rsidRDefault="004E03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4E035E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AC1DC0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30091"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арева Надежда Алексе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D664DF" w:rsidRDefault="00D664DF" w:rsidP="0024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84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D664DF" w:rsidRPr="003E7899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D664DF" w:rsidRDefault="00D664D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D664DF" w:rsidRPr="00011124" w:rsidTr="00416C3E">
        <w:trPr>
          <w:trHeight w:val="707"/>
        </w:trPr>
        <w:tc>
          <w:tcPr>
            <w:tcW w:w="798" w:type="dxa"/>
          </w:tcPr>
          <w:p w:rsidR="00D664DF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700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664DF" w:rsidRDefault="00D664D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D664DF" w:rsidRDefault="00D664D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E0ED3" w:rsidRPr="00011124" w:rsidTr="00416C3E">
        <w:trPr>
          <w:trHeight w:val="707"/>
        </w:trPr>
        <w:tc>
          <w:tcPr>
            <w:tcW w:w="798" w:type="dxa"/>
          </w:tcPr>
          <w:p w:rsidR="00AE0ED3" w:rsidRDefault="006300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AE0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E0ED3" w:rsidRDefault="00AE0ED3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268" w:type="dxa"/>
          </w:tcPr>
          <w:p w:rsidR="00AE0ED3" w:rsidRDefault="00AE0ED3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E0ED3" w:rsidRDefault="00AE0ED3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  <w:p w:rsidR="00AE0ED3" w:rsidRDefault="00AE0ED3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AC1DC0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</w:tbl>
    <w:p w:rsidR="00F67DD1" w:rsidRPr="008C2B32" w:rsidRDefault="00F67DD1" w:rsidP="001148A9"/>
    <w:sectPr w:rsidR="00F67DD1" w:rsidRPr="008C2B32" w:rsidSect="002A6050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984"/>
    <w:rsid w:val="00340EDC"/>
    <w:rsid w:val="00343F24"/>
    <w:rsid w:val="00346CDB"/>
    <w:rsid w:val="00353D87"/>
    <w:rsid w:val="00366F85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564D4"/>
    <w:rsid w:val="0046176B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CE0"/>
    <w:rsid w:val="004F6872"/>
    <w:rsid w:val="00505EE7"/>
    <w:rsid w:val="00510301"/>
    <w:rsid w:val="005201FB"/>
    <w:rsid w:val="0053431F"/>
    <w:rsid w:val="00544B75"/>
    <w:rsid w:val="005508DD"/>
    <w:rsid w:val="005672E7"/>
    <w:rsid w:val="00571FFB"/>
    <w:rsid w:val="00585E8E"/>
    <w:rsid w:val="005A23F1"/>
    <w:rsid w:val="005A556B"/>
    <w:rsid w:val="005C1FC6"/>
    <w:rsid w:val="005D3115"/>
    <w:rsid w:val="005E406C"/>
    <w:rsid w:val="005F6295"/>
    <w:rsid w:val="00607130"/>
    <w:rsid w:val="006210E1"/>
    <w:rsid w:val="006245C2"/>
    <w:rsid w:val="00630091"/>
    <w:rsid w:val="00635F23"/>
    <w:rsid w:val="006366DF"/>
    <w:rsid w:val="0063759F"/>
    <w:rsid w:val="00645965"/>
    <w:rsid w:val="006509A6"/>
    <w:rsid w:val="00650CAE"/>
    <w:rsid w:val="00677496"/>
    <w:rsid w:val="006A00E6"/>
    <w:rsid w:val="006A7015"/>
    <w:rsid w:val="006C2D46"/>
    <w:rsid w:val="006F0F23"/>
    <w:rsid w:val="006F59F6"/>
    <w:rsid w:val="00701000"/>
    <w:rsid w:val="00712AEA"/>
    <w:rsid w:val="00713A9E"/>
    <w:rsid w:val="00723FA7"/>
    <w:rsid w:val="00733A6F"/>
    <w:rsid w:val="0073644E"/>
    <w:rsid w:val="00737926"/>
    <w:rsid w:val="00737AF8"/>
    <w:rsid w:val="00752B4A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9B3"/>
    <w:rsid w:val="0080658F"/>
    <w:rsid w:val="008325D0"/>
    <w:rsid w:val="00835D3C"/>
    <w:rsid w:val="00844401"/>
    <w:rsid w:val="00845CCF"/>
    <w:rsid w:val="0084700F"/>
    <w:rsid w:val="008470F3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903519"/>
    <w:rsid w:val="00904F85"/>
    <w:rsid w:val="00904F87"/>
    <w:rsid w:val="00907FB6"/>
    <w:rsid w:val="00916E6C"/>
    <w:rsid w:val="00920524"/>
    <w:rsid w:val="009216D7"/>
    <w:rsid w:val="00967F9E"/>
    <w:rsid w:val="00974692"/>
    <w:rsid w:val="009779F2"/>
    <w:rsid w:val="00983A92"/>
    <w:rsid w:val="00985595"/>
    <w:rsid w:val="009A1810"/>
    <w:rsid w:val="009B09C6"/>
    <w:rsid w:val="009C22D3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75EA"/>
    <w:rsid w:val="00A70EC7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324D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3423E"/>
    <w:rsid w:val="00D405E0"/>
    <w:rsid w:val="00D41401"/>
    <w:rsid w:val="00D47318"/>
    <w:rsid w:val="00D620EE"/>
    <w:rsid w:val="00D65982"/>
    <w:rsid w:val="00D664DF"/>
    <w:rsid w:val="00D80F0A"/>
    <w:rsid w:val="00D94BB8"/>
    <w:rsid w:val="00DA187B"/>
    <w:rsid w:val="00DA2105"/>
    <w:rsid w:val="00DA5723"/>
    <w:rsid w:val="00DB1DE4"/>
    <w:rsid w:val="00DE3373"/>
    <w:rsid w:val="00DE3D32"/>
    <w:rsid w:val="00E01AE2"/>
    <w:rsid w:val="00E2071C"/>
    <w:rsid w:val="00E33655"/>
    <w:rsid w:val="00E53360"/>
    <w:rsid w:val="00E54CD8"/>
    <w:rsid w:val="00E57473"/>
    <w:rsid w:val="00E72989"/>
    <w:rsid w:val="00E72A47"/>
    <w:rsid w:val="00E72F70"/>
    <w:rsid w:val="00E77B8C"/>
    <w:rsid w:val="00E85961"/>
    <w:rsid w:val="00E96343"/>
    <w:rsid w:val="00EA675F"/>
    <w:rsid w:val="00EB7BD4"/>
    <w:rsid w:val="00EC6620"/>
    <w:rsid w:val="00EC7F47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5556"/>
    <w:rsid w:val="00FA15B1"/>
    <w:rsid w:val="00FB41D0"/>
    <w:rsid w:val="00FB6C8E"/>
    <w:rsid w:val="00FC7C21"/>
    <w:rsid w:val="00FE2278"/>
    <w:rsid w:val="00FE3095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7CC-992D-4196-9839-CD78FEF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0-06-04T02:21:00Z</cp:lastPrinted>
  <dcterms:created xsi:type="dcterms:W3CDTF">2021-10-29T06:46:00Z</dcterms:created>
  <dcterms:modified xsi:type="dcterms:W3CDTF">2021-10-29T06:46:00Z</dcterms:modified>
</cp:coreProperties>
</file>